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9D6A" w14:textId="77777777" w:rsidR="00B400C0" w:rsidRPr="00003527" w:rsidRDefault="00B400C0" w:rsidP="00023A99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03527" w14:paraId="662DDC96" w14:textId="77777777" w:rsidTr="00F9565A">
        <w:tc>
          <w:tcPr>
            <w:tcW w:w="3942" w:type="dxa"/>
            <w:shd w:val="clear" w:color="auto" w:fill="auto"/>
            <w:vAlign w:val="center"/>
          </w:tcPr>
          <w:p w14:paraId="2BF09B50" w14:textId="77777777" w:rsidR="00644231" w:rsidRPr="00003527" w:rsidRDefault="00644231" w:rsidP="00644231">
            <w:r w:rsidRPr="00003527">
              <w:t xml:space="preserve">Nazwa kierunku studiów </w:t>
            </w:r>
          </w:p>
          <w:p w14:paraId="4883218E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</w:tcPr>
          <w:p w14:paraId="69AB2817" w14:textId="77777777" w:rsidR="00644231" w:rsidRPr="00003527" w:rsidRDefault="00644231" w:rsidP="00644231">
            <w:r w:rsidRPr="00003527">
              <w:t xml:space="preserve">Pielęgnacja zwierząt i </w:t>
            </w:r>
            <w:proofErr w:type="spellStart"/>
            <w:r w:rsidRPr="00003527">
              <w:t>animaloterpia</w:t>
            </w:r>
            <w:proofErr w:type="spellEnd"/>
          </w:p>
        </w:tc>
      </w:tr>
      <w:tr w:rsidR="00071024" w:rsidRPr="00003527" w14:paraId="31BCE2D9" w14:textId="77777777" w:rsidTr="00F9565A">
        <w:tc>
          <w:tcPr>
            <w:tcW w:w="3942" w:type="dxa"/>
            <w:shd w:val="clear" w:color="auto" w:fill="auto"/>
            <w:vAlign w:val="center"/>
          </w:tcPr>
          <w:p w14:paraId="0874455B" w14:textId="77777777" w:rsidR="00644231" w:rsidRPr="00003527" w:rsidRDefault="00644231" w:rsidP="00644231">
            <w:r w:rsidRPr="00003527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51728749" w14:textId="4B06FCE6" w:rsidR="005414D4" w:rsidRPr="00003527" w:rsidRDefault="002677A7" w:rsidP="00644231">
            <w:r w:rsidRPr="00ED6F76">
              <w:t xml:space="preserve">Seminarium dyplomowe (w tym 2 godziny </w:t>
            </w:r>
            <w:proofErr w:type="spellStart"/>
            <w:r w:rsidRPr="00ED6F76">
              <w:t>przysp</w:t>
            </w:r>
            <w:proofErr w:type="spellEnd"/>
            <w:r w:rsidRPr="00ED6F76">
              <w:t xml:space="preserve">. </w:t>
            </w:r>
            <w:proofErr w:type="spellStart"/>
            <w:r w:rsidRPr="00ED6F76">
              <w:t>bibl</w:t>
            </w:r>
            <w:proofErr w:type="spellEnd"/>
            <w:r w:rsidRPr="00ED6F76">
              <w:t xml:space="preserve">.) </w:t>
            </w:r>
            <w:bookmarkStart w:id="0" w:name="_GoBack"/>
            <w:bookmarkEnd w:id="0"/>
            <w:r w:rsidR="005414D4">
              <w:t>S</w:t>
            </w:r>
            <w:r w:rsidR="005414D4" w:rsidRPr="005414D4">
              <w:t>eminarium</w:t>
            </w:r>
          </w:p>
        </w:tc>
      </w:tr>
      <w:tr w:rsidR="00071024" w:rsidRPr="00003527" w14:paraId="5209AAE5" w14:textId="77777777" w:rsidTr="00F9565A">
        <w:tc>
          <w:tcPr>
            <w:tcW w:w="3942" w:type="dxa"/>
            <w:shd w:val="clear" w:color="auto" w:fill="auto"/>
            <w:vAlign w:val="center"/>
          </w:tcPr>
          <w:p w14:paraId="365764D1" w14:textId="77777777" w:rsidR="00644231" w:rsidRPr="00003527" w:rsidRDefault="00644231" w:rsidP="00644231">
            <w:r w:rsidRPr="00003527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51C3726D" w14:textId="77777777" w:rsidR="00644231" w:rsidRPr="00003527" w:rsidRDefault="00644231" w:rsidP="00644231">
            <w:r w:rsidRPr="00003527">
              <w:t>polski</w:t>
            </w:r>
          </w:p>
        </w:tc>
      </w:tr>
      <w:tr w:rsidR="00071024" w:rsidRPr="00003527" w14:paraId="2801BA09" w14:textId="77777777" w:rsidTr="00F9565A">
        <w:tc>
          <w:tcPr>
            <w:tcW w:w="3942" w:type="dxa"/>
            <w:shd w:val="clear" w:color="auto" w:fill="auto"/>
            <w:vAlign w:val="center"/>
          </w:tcPr>
          <w:p w14:paraId="57EDF13A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5E4C1656" w14:textId="77777777" w:rsidR="00644231" w:rsidRPr="00003527" w:rsidRDefault="00644231" w:rsidP="00644231">
            <w:r w:rsidRPr="00003527">
              <w:t>obowiązkowy</w:t>
            </w:r>
          </w:p>
        </w:tc>
      </w:tr>
      <w:tr w:rsidR="00071024" w:rsidRPr="00003527" w14:paraId="7880E82B" w14:textId="77777777" w:rsidTr="00F9565A">
        <w:tc>
          <w:tcPr>
            <w:tcW w:w="3942" w:type="dxa"/>
            <w:shd w:val="clear" w:color="auto" w:fill="auto"/>
            <w:vAlign w:val="center"/>
          </w:tcPr>
          <w:p w14:paraId="654AA81C" w14:textId="77777777" w:rsidR="00644231" w:rsidRPr="00003527" w:rsidRDefault="00644231" w:rsidP="00644231">
            <w:r w:rsidRPr="00003527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C2026E4" w14:textId="77777777" w:rsidR="00644231" w:rsidRPr="00003527" w:rsidRDefault="00934DAA" w:rsidP="00644231">
            <w:r w:rsidRPr="00003527">
              <w:t>pierwszego stopnia</w:t>
            </w:r>
          </w:p>
        </w:tc>
      </w:tr>
      <w:tr w:rsidR="00071024" w:rsidRPr="00003527" w14:paraId="0B558ECA" w14:textId="77777777" w:rsidTr="00F9565A">
        <w:tc>
          <w:tcPr>
            <w:tcW w:w="3942" w:type="dxa"/>
            <w:shd w:val="clear" w:color="auto" w:fill="auto"/>
            <w:vAlign w:val="center"/>
          </w:tcPr>
          <w:p w14:paraId="0457B6D5" w14:textId="77777777" w:rsidR="00644231" w:rsidRPr="00003527" w:rsidRDefault="00644231" w:rsidP="00644231">
            <w:r w:rsidRPr="00003527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40DAA93" w14:textId="77777777" w:rsidR="00644231" w:rsidRPr="00003527" w:rsidRDefault="00644231" w:rsidP="00644231">
            <w:r w:rsidRPr="00003527">
              <w:t>stacjonarne</w:t>
            </w:r>
          </w:p>
        </w:tc>
      </w:tr>
      <w:tr w:rsidR="00071024" w:rsidRPr="00003527" w14:paraId="661A5474" w14:textId="77777777" w:rsidTr="00F9565A">
        <w:tc>
          <w:tcPr>
            <w:tcW w:w="3942" w:type="dxa"/>
            <w:shd w:val="clear" w:color="auto" w:fill="auto"/>
            <w:vAlign w:val="center"/>
          </w:tcPr>
          <w:p w14:paraId="6C539680" w14:textId="77777777" w:rsidR="00644231" w:rsidRPr="00003527" w:rsidRDefault="00644231" w:rsidP="00644231">
            <w:r w:rsidRPr="00003527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5DC19267" w14:textId="7FBB3338" w:rsidR="00644231" w:rsidRPr="00003527" w:rsidRDefault="005414D4" w:rsidP="00644231">
            <w:r>
              <w:t>I</w:t>
            </w:r>
            <w:r w:rsidR="00B9637F">
              <w:t>V</w:t>
            </w:r>
          </w:p>
        </w:tc>
      </w:tr>
      <w:tr w:rsidR="00071024" w:rsidRPr="00003527" w14:paraId="51E76F22" w14:textId="77777777" w:rsidTr="00F9565A">
        <w:tc>
          <w:tcPr>
            <w:tcW w:w="3942" w:type="dxa"/>
            <w:shd w:val="clear" w:color="auto" w:fill="auto"/>
            <w:vAlign w:val="center"/>
          </w:tcPr>
          <w:p w14:paraId="1B26DA95" w14:textId="77777777" w:rsidR="00644231" w:rsidRPr="00003527" w:rsidRDefault="00644231" w:rsidP="00644231">
            <w:r w:rsidRPr="00003527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3C9C43F2" w14:textId="2983D5A4" w:rsidR="00644231" w:rsidRPr="00003527" w:rsidRDefault="00B9637F" w:rsidP="00644231">
            <w:r>
              <w:t>7</w:t>
            </w:r>
          </w:p>
        </w:tc>
      </w:tr>
      <w:tr w:rsidR="00071024" w:rsidRPr="00003527" w14:paraId="12A0CC2A" w14:textId="77777777" w:rsidTr="00F9565A">
        <w:tc>
          <w:tcPr>
            <w:tcW w:w="3942" w:type="dxa"/>
            <w:shd w:val="clear" w:color="auto" w:fill="auto"/>
            <w:vAlign w:val="center"/>
          </w:tcPr>
          <w:p w14:paraId="369F4B7C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Liczba punktów ECTS z podziałem na kontaktowe/</w:t>
            </w:r>
            <w:proofErr w:type="spellStart"/>
            <w:r w:rsidRPr="00003527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181FAF9D" w14:textId="62B26DF4" w:rsidR="00644231" w:rsidRPr="00003527" w:rsidRDefault="005414D4" w:rsidP="00644231">
            <w:r>
              <w:t>1</w:t>
            </w:r>
            <w:r w:rsidR="00196890" w:rsidRPr="00003527">
              <w:t xml:space="preserve"> (</w:t>
            </w:r>
            <w:r>
              <w:t>0,</w:t>
            </w:r>
            <w:r w:rsidR="005D6716">
              <w:t>72/0,28</w:t>
            </w:r>
            <w:r w:rsidR="00196890" w:rsidRPr="00003527">
              <w:t>)</w:t>
            </w:r>
          </w:p>
        </w:tc>
      </w:tr>
      <w:tr w:rsidR="00071024" w:rsidRPr="00003527" w14:paraId="1F7AF383" w14:textId="77777777" w:rsidTr="00F9565A">
        <w:tc>
          <w:tcPr>
            <w:tcW w:w="3942" w:type="dxa"/>
            <w:shd w:val="clear" w:color="auto" w:fill="auto"/>
            <w:vAlign w:val="center"/>
          </w:tcPr>
          <w:p w14:paraId="3DC52E97" w14:textId="77777777" w:rsidR="00644231" w:rsidRPr="00003527" w:rsidRDefault="00644231" w:rsidP="00644231">
            <w:pPr>
              <w:autoSpaceDE w:val="0"/>
              <w:autoSpaceDN w:val="0"/>
              <w:adjustRightInd w:val="0"/>
            </w:pPr>
            <w:r w:rsidRPr="00003527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50992DB2" w14:textId="2D8B3823" w:rsidR="00644231" w:rsidRPr="00003527" w:rsidRDefault="005414D4" w:rsidP="00644231">
            <w:r>
              <w:t>Osoby wyznaczone do prowadzenia grupy seminaryjnej</w:t>
            </w:r>
          </w:p>
        </w:tc>
      </w:tr>
      <w:tr w:rsidR="00071024" w:rsidRPr="00003527" w14:paraId="75F24D88" w14:textId="77777777" w:rsidTr="000A37AA">
        <w:tc>
          <w:tcPr>
            <w:tcW w:w="3942" w:type="dxa"/>
            <w:shd w:val="clear" w:color="auto" w:fill="auto"/>
            <w:vAlign w:val="center"/>
          </w:tcPr>
          <w:p w14:paraId="4ADCA701" w14:textId="77777777" w:rsidR="00644231" w:rsidRPr="00003527" w:rsidRDefault="00644231" w:rsidP="00644231">
            <w:r w:rsidRPr="00003527">
              <w:t>Jednostka oferująca moduł</w:t>
            </w:r>
          </w:p>
          <w:p w14:paraId="0DFFB6F8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61B0743" w14:textId="7178F9F0" w:rsidR="00644231" w:rsidRPr="00003527" w:rsidRDefault="005414D4" w:rsidP="00644231">
            <w:r>
              <w:t>-</w:t>
            </w:r>
          </w:p>
        </w:tc>
      </w:tr>
      <w:tr w:rsidR="00196890" w:rsidRPr="00003527" w14:paraId="10EC2257" w14:textId="77777777" w:rsidTr="00332480">
        <w:tc>
          <w:tcPr>
            <w:tcW w:w="3942" w:type="dxa"/>
            <w:shd w:val="clear" w:color="auto" w:fill="auto"/>
            <w:vAlign w:val="center"/>
          </w:tcPr>
          <w:p w14:paraId="6B956373" w14:textId="77777777" w:rsidR="00196890" w:rsidRPr="00003527" w:rsidRDefault="00196890" w:rsidP="00196890">
            <w:r w:rsidRPr="00003527">
              <w:t>Cel modułu</w:t>
            </w:r>
          </w:p>
          <w:p w14:paraId="5D151528" w14:textId="77777777" w:rsidR="00196890" w:rsidRPr="00003527" w:rsidRDefault="00196890" w:rsidP="00196890"/>
        </w:tc>
        <w:tc>
          <w:tcPr>
            <w:tcW w:w="6543" w:type="dxa"/>
            <w:shd w:val="clear" w:color="auto" w:fill="auto"/>
          </w:tcPr>
          <w:p w14:paraId="0CD98C68" w14:textId="0930619E" w:rsidR="00196890" w:rsidRPr="00003527" w:rsidRDefault="00EB7D7F" w:rsidP="00196890">
            <w:r>
              <w:t>Przygotowanie pracy projektowej</w:t>
            </w:r>
          </w:p>
        </w:tc>
      </w:tr>
      <w:tr w:rsidR="00071024" w:rsidRPr="00003527" w14:paraId="74AB4DF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EE0BB1" w14:textId="5F421668" w:rsidR="00644231" w:rsidRPr="00003527" w:rsidRDefault="00644231" w:rsidP="00644231">
            <w:pPr>
              <w:jc w:val="both"/>
            </w:pPr>
            <w:r w:rsidRPr="0000352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4365F5" w14:textId="77777777" w:rsidR="00644231" w:rsidRPr="00003527" w:rsidRDefault="00644231" w:rsidP="00644231">
            <w:r w:rsidRPr="00870880">
              <w:rPr>
                <w:b/>
                <w:bCs/>
              </w:rPr>
              <w:t>Wiedza</w:t>
            </w:r>
            <w:r w:rsidRPr="00003527">
              <w:t xml:space="preserve">: </w:t>
            </w:r>
          </w:p>
        </w:tc>
      </w:tr>
      <w:tr w:rsidR="00071024" w:rsidRPr="00003527" w14:paraId="644905BD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ADB7830" w14:textId="77777777" w:rsidR="00644231" w:rsidRPr="00003527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09EB9C2" w14:textId="2B3401E5" w:rsidR="00644231" w:rsidRPr="00003527" w:rsidRDefault="00644231" w:rsidP="00644231">
            <w:r w:rsidRPr="00003527">
              <w:t>W1.</w:t>
            </w:r>
            <w:r w:rsidR="00196890" w:rsidRPr="00003527">
              <w:t xml:space="preserve"> </w:t>
            </w:r>
            <w:r w:rsidR="005414D4">
              <w:t>Wie na czym polega przygotowanie pracy dyplomowej</w:t>
            </w:r>
          </w:p>
        </w:tc>
      </w:tr>
      <w:tr w:rsidR="00071024" w:rsidRPr="00003527" w14:paraId="7369ABC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6E21B0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C0F562B" w14:textId="792C0A32" w:rsidR="00644231" w:rsidRPr="00003527" w:rsidRDefault="00644231" w:rsidP="00644231">
            <w:pPr>
              <w:shd w:val="clear" w:color="auto" w:fill="FFFFFF"/>
            </w:pPr>
            <w:r w:rsidRPr="00003527">
              <w:t>W</w:t>
            </w:r>
            <w:r w:rsidR="00C47F30" w:rsidRPr="00003527">
              <w:t xml:space="preserve">2. </w:t>
            </w:r>
            <w:r w:rsidR="00196890" w:rsidRPr="00003527">
              <w:t xml:space="preserve">Ma wiedzę na temat </w:t>
            </w:r>
            <w:r w:rsidR="005414D4">
              <w:t>narzędzi informatycznych niezbędnych do przygotowania pracy dyplomowej</w:t>
            </w:r>
          </w:p>
        </w:tc>
      </w:tr>
      <w:tr w:rsidR="005414D4" w:rsidRPr="00003527" w14:paraId="629D249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20D7D1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4044377" w14:textId="197483FA" w:rsidR="005414D4" w:rsidRPr="00003527" w:rsidRDefault="005414D4" w:rsidP="00644231">
            <w:pPr>
              <w:shd w:val="clear" w:color="auto" w:fill="FFFFFF"/>
            </w:pPr>
            <w:r>
              <w:t>W3. Ma wiedzę jakie są wymogi formalne i w jaki sposób przygotować pracę dyplomową na wybrany przez siebie temat</w:t>
            </w:r>
          </w:p>
        </w:tc>
      </w:tr>
      <w:tr w:rsidR="00071024" w:rsidRPr="00003527" w14:paraId="33B3E18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7EFCA62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33EA65" w14:textId="77777777" w:rsidR="00644231" w:rsidRPr="00003527" w:rsidRDefault="00644231" w:rsidP="00644231">
            <w:r w:rsidRPr="00870880">
              <w:rPr>
                <w:b/>
                <w:bCs/>
              </w:rPr>
              <w:t>Umiejętności</w:t>
            </w:r>
            <w:r w:rsidRPr="00003527">
              <w:t>:</w:t>
            </w:r>
          </w:p>
        </w:tc>
      </w:tr>
      <w:tr w:rsidR="00071024" w:rsidRPr="00003527" w14:paraId="254635C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E00B21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17B9F8" w14:textId="772B29C5" w:rsidR="00644231" w:rsidRPr="00003527" w:rsidRDefault="00644231" w:rsidP="00644231">
            <w:r w:rsidRPr="00003527">
              <w:t xml:space="preserve">U1. Potrafi </w:t>
            </w:r>
            <w:r w:rsidR="005414D4">
              <w:t>wyszukiwać bibliografię naukową do swojego tematu</w:t>
            </w:r>
          </w:p>
        </w:tc>
      </w:tr>
      <w:tr w:rsidR="00071024" w:rsidRPr="00003527" w14:paraId="037EE7C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8A3FEE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FC3541D" w14:textId="6EB867F2" w:rsidR="00644231" w:rsidRPr="00003527" w:rsidRDefault="00644231" w:rsidP="00644231">
            <w:r w:rsidRPr="00003527">
              <w:t xml:space="preserve">U2. Potrafi </w:t>
            </w:r>
            <w:r w:rsidR="005414D4">
              <w:t>prawidłowo cytować dane bibliograficzne w swojej pracy</w:t>
            </w:r>
          </w:p>
        </w:tc>
      </w:tr>
      <w:tr w:rsidR="005414D4" w:rsidRPr="00003527" w14:paraId="2DFAEB2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FC2A44" w14:textId="77777777" w:rsidR="005414D4" w:rsidRPr="00003527" w:rsidRDefault="005414D4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7EE59E2" w14:textId="3C97B365" w:rsidR="005414D4" w:rsidRPr="00003527" w:rsidRDefault="005414D4" w:rsidP="00644231">
            <w:r>
              <w:t>U3. Potrafi przygotować konspekt pracy dyplomowej</w:t>
            </w:r>
          </w:p>
        </w:tc>
      </w:tr>
      <w:tr w:rsidR="00071024" w:rsidRPr="00003527" w14:paraId="114114E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68D9D79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DEF3EF" w14:textId="77777777" w:rsidR="00644231" w:rsidRPr="00870880" w:rsidRDefault="00644231" w:rsidP="00644231">
            <w:pPr>
              <w:rPr>
                <w:b/>
                <w:bCs/>
              </w:rPr>
            </w:pPr>
            <w:r w:rsidRPr="00870880">
              <w:rPr>
                <w:b/>
                <w:bCs/>
              </w:rPr>
              <w:t>Kompetencje społeczne:</w:t>
            </w:r>
          </w:p>
        </w:tc>
      </w:tr>
      <w:tr w:rsidR="00071024" w:rsidRPr="00003527" w14:paraId="0CBE6D1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CADBBA" w14:textId="77777777" w:rsidR="00644231" w:rsidRPr="00003527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5C15D5" w14:textId="56336603" w:rsidR="00644231" w:rsidRPr="00003527" w:rsidRDefault="00644231" w:rsidP="00644231">
            <w:r w:rsidRPr="00003527">
              <w:t>K1.</w:t>
            </w:r>
            <w:r w:rsidRPr="00003527">
              <w:rPr>
                <w:spacing w:val="6"/>
              </w:rPr>
              <w:t xml:space="preserve"> </w:t>
            </w:r>
            <w:r w:rsidR="005414D4">
              <w:t>Prawidłowo identyfikuje problemy poruszane w wybranej przez siebie tematyce pracy dyplomowej</w:t>
            </w:r>
          </w:p>
        </w:tc>
      </w:tr>
      <w:tr w:rsidR="00C343CA" w:rsidRPr="00003527" w14:paraId="2DE19894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1AF3897" w14:textId="0CF5D514" w:rsidR="00C343CA" w:rsidRPr="00003527" w:rsidRDefault="00C343CA" w:rsidP="00C343CA">
            <w:pPr>
              <w:rPr>
                <w:highlight w:val="yellow"/>
              </w:rPr>
            </w:pPr>
            <w:r w:rsidRPr="0000352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44B7A2" w14:textId="77777777" w:rsidR="00C343CA" w:rsidRPr="00003527" w:rsidRDefault="00C343CA" w:rsidP="00C343C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003527">
              <w:rPr>
                <w:spacing w:val="6"/>
              </w:rPr>
              <w:t>PZA_W0</w:t>
            </w:r>
            <w:r>
              <w:rPr>
                <w:spacing w:val="6"/>
              </w:rPr>
              <w:t>2</w:t>
            </w:r>
          </w:p>
          <w:p w14:paraId="42456EBC" w14:textId="77777777" w:rsidR="00C343CA" w:rsidRDefault="00C343CA" w:rsidP="00C343C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003527">
              <w:rPr>
                <w:spacing w:val="6"/>
              </w:rPr>
              <w:t>PZA_U0</w:t>
            </w:r>
            <w:r>
              <w:rPr>
                <w:spacing w:val="6"/>
              </w:rPr>
              <w:t>1</w:t>
            </w:r>
          </w:p>
          <w:p w14:paraId="7CB5F491" w14:textId="77777777" w:rsidR="00C343CA" w:rsidRPr="00003527" w:rsidRDefault="00C343CA" w:rsidP="00C343CA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U3 - PZA_U07</w:t>
            </w:r>
          </w:p>
          <w:p w14:paraId="3A1AB6BF" w14:textId="6B744972" w:rsidR="00C343CA" w:rsidRPr="00003527" w:rsidRDefault="00C343CA" w:rsidP="00C343CA">
            <w:r>
              <w:rPr>
                <w:spacing w:val="6"/>
              </w:rPr>
              <w:t xml:space="preserve">K1 - </w:t>
            </w:r>
            <w:r w:rsidRPr="00003527">
              <w:rPr>
                <w:spacing w:val="6"/>
              </w:rPr>
              <w:t>PZA_K0</w:t>
            </w:r>
            <w:r>
              <w:rPr>
                <w:spacing w:val="6"/>
              </w:rPr>
              <w:t>3</w:t>
            </w:r>
          </w:p>
        </w:tc>
      </w:tr>
      <w:tr w:rsidR="00C343CA" w:rsidRPr="00003527" w14:paraId="7A1C7407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A252F97" w14:textId="4DFC13F7" w:rsidR="00C343CA" w:rsidRPr="00003527" w:rsidRDefault="00C343CA" w:rsidP="00C343CA">
            <w:pPr>
              <w:rPr>
                <w:highlight w:val="yellow"/>
              </w:rPr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7329478" w14:textId="77777777" w:rsidR="00C343CA" w:rsidRDefault="00C343CA" w:rsidP="00C343C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1A76BBC1" w14:textId="77777777" w:rsidR="00C343CA" w:rsidRDefault="00C343CA" w:rsidP="00C343C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580D8DC3" w14:textId="77777777" w:rsidR="00C343CA" w:rsidRDefault="00C343CA" w:rsidP="00C343CA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  <w:p w14:paraId="0F9FA227" w14:textId="1B0469F4" w:rsidR="00C343CA" w:rsidRPr="00003527" w:rsidRDefault="00C343CA" w:rsidP="00C343CA"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3</w:t>
            </w:r>
          </w:p>
        </w:tc>
      </w:tr>
      <w:tr w:rsidR="00071024" w:rsidRPr="00003527" w14:paraId="6555CD59" w14:textId="77777777" w:rsidTr="000A37AA">
        <w:tc>
          <w:tcPr>
            <w:tcW w:w="3942" w:type="dxa"/>
            <w:shd w:val="clear" w:color="auto" w:fill="auto"/>
            <w:vAlign w:val="center"/>
          </w:tcPr>
          <w:p w14:paraId="006CB81F" w14:textId="77777777" w:rsidR="00644231" w:rsidRPr="00003527" w:rsidRDefault="00644231" w:rsidP="00644231">
            <w:r w:rsidRPr="00003527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E034C8" w14:textId="77777777" w:rsidR="00644231" w:rsidRPr="00003527" w:rsidRDefault="00644231" w:rsidP="00644231">
            <w:pPr>
              <w:jc w:val="both"/>
            </w:pPr>
            <w:r w:rsidRPr="00003527">
              <w:t>brak</w:t>
            </w:r>
          </w:p>
        </w:tc>
      </w:tr>
      <w:tr w:rsidR="00071024" w:rsidRPr="00003527" w14:paraId="2D57EBF3" w14:textId="77777777" w:rsidTr="000A37AA">
        <w:tc>
          <w:tcPr>
            <w:tcW w:w="3942" w:type="dxa"/>
            <w:shd w:val="clear" w:color="auto" w:fill="auto"/>
            <w:vAlign w:val="center"/>
          </w:tcPr>
          <w:p w14:paraId="27B3BBD4" w14:textId="77777777" w:rsidR="00644231" w:rsidRPr="00003527" w:rsidRDefault="00644231" w:rsidP="00644231">
            <w:r w:rsidRPr="00003527">
              <w:t xml:space="preserve">Treści programowe modułu </w:t>
            </w:r>
          </w:p>
          <w:p w14:paraId="35398E74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C1ADB31" w14:textId="5F46E82E" w:rsidR="00644231" w:rsidRPr="00003527" w:rsidRDefault="0061655D" w:rsidP="00B964CE">
            <w:pPr>
              <w:spacing w:after="160" w:line="259" w:lineRule="auto"/>
            </w:pPr>
            <w:r>
              <w:t xml:space="preserve">Zapoznanie z wymogami formalnymi dotyczącymi przygotowania pracy. </w:t>
            </w:r>
            <w:r w:rsidR="00A60B3C">
              <w:t xml:space="preserve">Ustalenie tematów prac zgodnych z kierunkiem studiów. Omówienie i weryfikacja treści poszczególnych rozdziałów pracy: </w:t>
            </w:r>
            <w:r w:rsidR="00A60B3C" w:rsidRPr="00A60B3C">
              <w:t>Wstęp merytoryczny</w:t>
            </w:r>
            <w:r w:rsidR="00A60B3C">
              <w:t xml:space="preserve">, </w:t>
            </w:r>
            <w:r w:rsidR="00A60B3C" w:rsidRPr="00A60B3C">
              <w:t>Cel projektu dyplomowego</w:t>
            </w:r>
            <w:r w:rsidR="00A60B3C">
              <w:t xml:space="preserve">, </w:t>
            </w:r>
            <w:r w:rsidR="00A60B3C" w:rsidRPr="00A60B3C">
              <w:t>Zarys / założenia metodyczne projektu dyplomowego</w:t>
            </w:r>
            <w:r w:rsidR="00A60B3C">
              <w:t xml:space="preserve">, </w:t>
            </w:r>
            <w:r w:rsidR="00A60B3C" w:rsidRPr="00A60B3C">
              <w:t>Oczekiwane rezultaty</w:t>
            </w:r>
            <w:r w:rsidR="00A60B3C">
              <w:t xml:space="preserve">, weryfikacja </w:t>
            </w:r>
            <w:r w:rsidR="00A60B3C" w:rsidRPr="00A60B3C">
              <w:t>Bibliografi</w:t>
            </w:r>
            <w:r w:rsidR="00A60B3C">
              <w:t xml:space="preserve">i. </w:t>
            </w:r>
            <w:r>
              <w:t xml:space="preserve"> </w:t>
            </w:r>
          </w:p>
        </w:tc>
      </w:tr>
      <w:tr w:rsidR="00071024" w:rsidRPr="00003527" w14:paraId="31E90971" w14:textId="77777777" w:rsidTr="000A37AA">
        <w:tc>
          <w:tcPr>
            <w:tcW w:w="3942" w:type="dxa"/>
            <w:shd w:val="clear" w:color="auto" w:fill="auto"/>
            <w:vAlign w:val="center"/>
          </w:tcPr>
          <w:p w14:paraId="21039A94" w14:textId="77777777" w:rsidR="00644231" w:rsidRPr="00003527" w:rsidRDefault="00644231" w:rsidP="00644231">
            <w:r w:rsidRPr="00003527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4DD651" w14:textId="77777777" w:rsidR="00644231" w:rsidRPr="00003527" w:rsidRDefault="00644231" w:rsidP="00644231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Literatura podstawowa: </w:t>
            </w:r>
          </w:p>
          <w:p w14:paraId="226BC58C" w14:textId="669216D8" w:rsidR="00870880" w:rsidRPr="00870880" w:rsidRDefault="00DC1F24" w:rsidP="005F7206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Wymogi formalne przygotowania prac zamieszczone na stronie Wydziału i udostępnione studentom.</w:t>
            </w:r>
          </w:p>
          <w:p w14:paraId="310EC492" w14:textId="77777777" w:rsidR="001C593E" w:rsidRPr="00003527" w:rsidRDefault="001C593E" w:rsidP="00644231">
            <w:pPr>
              <w:rPr>
                <w:i/>
              </w:rPr>
            </w:pPr>
          </w:p>
          <w:p w14:paraId="1E97CFA3" w14:textId="77777777" w:rsidR="00644231" w:rsidRPr="00003527" w:rsidRDefault="00644231" w:rsidP="00644231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lastRenderedPageBreak/>
              <w:t>Literatura uzupełniająca:</w:t>
            </w:r>
          </w:p>
          <w:p w14:paraId="08806BC4" w14:textId="7F0CA162" w:rsidR="00870880" w:rsidRPr="00003527" w:rsidRDefault="00DC1F24" w:rsidP="00870880">
            <w:pPr>
              <w:pStyle w:val="Akapitzlist"/>
              <w:numPr>
                <w:ilvl w:val="0"/>
                <w:numId w:val="9"/>
              </w:numPr>
            </w:pPr>
            <w:r>
              <w:t>Ewentualne przykłady innych prac dyplomowych</w:t>
            </w:r>
          </w:p>
          <w:p w14:paraId="04A7BC22" w14:textId="77777777" w:rsidR="001C593E" w:rsidRPr="00003527" w:rsidRDefault="001C593E" w:rsidP="00644231"/>
        </w:tc>
      </w:tr>
      <w:tr w:rsidR="00071024" w:rsidRPr="00003527" w14:paraId="04D82BD0" w14:textId="77777777" w:rsidTr="000A37AA">
        <w:tc>
          <w:tcPr>
            <w:tcW w:w="3942" w:type="dxa"/>
            <w:shd w:val="clear" w:color="auto" w:fill="auto"/>
            <w:vAlign w:val="center"/>
          </w:tcPr>
          <w:p w14:paraId="541C0A84" w14:textId="77777777" w:rsidR="00644231" w:rsidRPr="00003527" w:rsidRDefault="00644231" w:rsidP="00644231">
            <w:r w:rsidRPr="00003527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CC5B52" w14:textId="47CE73EE" w:rsidR="00644231" w:rsidRPr="00003527" w:rsidRDefault="00644231" w:rsidP="00644231">
            <w:r w:rsidRPr="00003527">
              <w:t xml:space="preserve">dyskusja,  </w:t>
            </w:r>
            <w:r w:rsidR="00127A0E" w:rsidRPr="00003527">
              <w:t xml:space="preserve">ćwiczenia, </w:t>
            </w:r>
          </w:p>
        </w:tc>
      </w:tr>
      <w:tr w:rsidR="00071024" w:rsidRPr="00003527" w14:paraId="4774E9EF" w14:textId="77777777" w:rsidTr="000A37AA">
        <w:tc>
          <w:tcPr>
            <w:tcW w:w="3942" w:type="dxa"/>
            <w:shd w:val="clear" w:color="auto" w:fill="auto"/>
            <w:vAlign w:val="center"/>
          </w:tcPr>
          <w:p w14:paraId="741587ED" w14:textId="77777777" w:rsidR="00644231" w:rsidRPr="00003527" w:rsidRDefault="00644231" w:rsidP="00644231">
            <w:r w:rsidRPr="00003527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D25C7C6" w14:textId="3C003601" w:rsidR="00DC1F24" w:rsidRDefault="009A2C0E" w:rsidP="00644231">
            <w:pPr>
              <w:rPr>
                <w:i/>
              </w:rPr>
            </w:pPr>
            <w:r w:rsidRPr="00003527">
              <w:rPr>
                <w:i/>
              </w:rPr>
              <w:t>W1,W2,</w:t>
            </w:r>
            <w:r w:rsidR="00DC1F24">
              <w:rPr>
                <w:i/>
              </w:rPr>
              <w:t>W3 – konspekt projektu dyplomowego</w:t>
            </w:r>
          </w:p>
          <w:p w14:paraId="790C863B" w14:textId="36892F98" w:rsidR="00644231" w:rsidRPr="00003527" w:rsidRDefault="00817A62" w:rsidP="00644231">
            <w:pPr>
              <w:rPr>
                <w:i/>
              </w:rPr>
            </w:pPr>
            <w:r w:rsidRPr="00003527">
              <w:rPr>
                <w:i/>
              </w:rPr>
              <w:t>U1,U2</w:t>
            </w:r>
            <w:r w:rsidR="00DC1F24">
              <w:rPr>
                <w:i/>
              </w:rPr>
              <w:t>, U3</w:t>
            </w:r>
            <w:r w:rsidR="009A2C0E" w:rsidRPr="00003527">
              <w:rPr>
                <w:i/>
              </w:rPr>
              <w:t xml:space="preserve"> – </w:t>
            </w:r>
            <w:r w:rsidR="00DC1F24">
              <w:rPr>
                <w:i/>
              </w:rPr>
              <w:t>konspekt projektu dyplomowego</w:t>
            </w:r>
          </w:p>
          <w:p w14:paraId="70867E71" w14:textId="68D151D4" w:rsidR="009A2C0E" w:rsidRPr="00003527" w:rsidRDefault="00DC1F24" w:rsidP="00644231">
            <w:pPr>
              <w:rPr>
                <w:i/>
              </w:rPr>
            </w:pPr>
            <w:r>
              <w:rPr>
                <w:i/>
              </w:rPr>
              <w:t>K1</w:t>
            </w:r>
            <w:r w:rsidR="009A2C0E" w:rsidRPr="00003527">
              <w:rPr>
                <w:i/>
              </w:rPr>
              <w:t xml:space="preserve"> – </w:t>
            </w:r>
            <w:r>
              <w:rPr>
                <w:i/>
              </w:rPr>
              <w:t>konspekt projektu dyplomowego</w:t>
            </w:r>
          </w:p>
          <w:p w14:paraId="0954FB4D" w14:textId="77777777" w:rsidR="009A2C0E" w:rsidRPr="00003527" w:rsidRDefault="009A2C0E" w:rsidP="00644231">
            <w:pPr>
              <w:rPr>
                <w:i/>
              </w:rPr>
            </w:pPr>
          </w:p>
          <w:p w14:paraId="6110D450" w14:textId="22C44EF9" w:rsidR="00644231" w:rsidRDefault="00644231" w:rsidP="00644231">
            <w:pPr>
              <w:rPr>
                <w:i/>
              </w:rPr>
            </w:pPr>
            <w:r w:rsidRPr="00003527">
              <w:rPr>
                <w:i/>
                <w:u w:val="single"/>
              </w:rPr>
              <w:t>DOKUMENTOWANIE OSIĄGNIĘTYCH EFEKTÓW UCZENIA SIĘ</w:t>
            </w:r>
            <w:r w:rsidRPr="00003527">
              <w:rPr>
                <w:i/>
              </w:rPr>
              <w:t xml:space="preserve"> w formie: </w:t>
            </w:r>
            <w:r w:rsidR="000E23D3">
              <w:rPr>
                <w:i/>
              </w:rPr>
              <w:t>konspekt projektu dyplomowego- w formie papierowej</w:t>
            </w:r>
          </w:p>
          <w:p w14:paraId="3344716F" w14:textId="63C06C2A" w:rsidR="000E23D3" w:rsidRDefault="000E23D3" w:rsidP="00644231">
            <w:pPr>
              <w:rPr>
                <w:i/>
              </w:rPr>
            </w:pPr>
          </w:p>
          <w:p w14:paraId="6802825D" w14:textId="77777777" w:rsidR="000E23D3" w:rsidRPr="00003527" w:rsidRDefault="000E23D3" w:rsidP="00644231">
            <w:pPr>
              <w:rPr>
                <w:i/>
              </w:rPr>
            </w:pPr>
          </w:p>
          <w:p w14:paraId="5DADDB59" w14:textId="77777777" w:rsidR="00644231" w:rsidRPr="00003527" w:rsidRDefault="00644231" w:rsidP="00644231">
            <w:pPr>
              <w:rPr>
                <w:i/>
              </w:rPr>
            </w:pPr>
            <w:r w:rsidRPr="00003527">
              <w:rPr>
                <w:i/>
              </w:rPr>
              <w:t>Szczegółowe kryteria przy ocenie zaliczenia i prac kontrolnych</w:t>
            </w:r>
          </w:p>
          <w:p w14:paraId="71C4E0D0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8F17297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1C5DB67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03527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E7EE260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4BF3C30" w14:textId="77777777" w:rsidR="00644231" w:rsidRPr="00003527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03527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003527" w14:paraId="73E82D2A" w14:textId="77777777" w:rsidTr="000A37AA">
        <w:tc>
          <w:tcPr>
            <w:tcW w:w="3942" w:type="dxa"/>
            <w:shd w:val="clear" w:color="auto" w:fill="auto"/>
            <w:vAlign w:val="center"/>
          </w:tcPr>
          <w:p w14:paraId="6B3F5043" w14:textId="77777777" w:rsidR="00644231" w:rsidRPr="00003527" w:rsidRDefault="00644231" w:rsidP="00644231">
            <w:r w:rsidRPr="00003527">
              <w:t>Elementy i wagi mające wpływ na ocenę końcową</w:t>
            </w:r>
          </w:p>
          <w:p w14:paraId="76F6FD64" w14:textId="77777777" w:rsidR="00644231" w:rsidRPr="00003527" w:rsidRDefault="00644231" w:rsidP="00644231"/>
          <w:p w14:paraId="7C63EA9F" w14:textId="77777777" w:rsidR="00644231" w:rsidRPr="00003527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02CDB5C" w14:textId="19D1D496" w:rsidR="00644231" w:rsidRPr="008E1466" w:rsidRDefault="00644231" w:rsidP="00644231">
            <w:pPr>
              <w:jc w:val="both"/>
              <w:rPr>
                <w:iCs/>
              </w:rPr>
            </w:pPr>
            <w:r w:rsidRPr="008E1466">
              <w:rPr>
                <w:iCs/>
              </w:rPr>
              <w:t xml:space="preserve">Na ocenę końcową ma wpływ </w:t>
            </w:r>
            <w:r w:rsidR="008E1466" w:rsidRPr="008E1466">
              <w:rPr>
                <w:iCs/>
              </w:rPr>
              <w:t>złożenie w pełni przygotowanego projektu, o treści zgodnej z założonym tematem i celem pracy oraz spełniającego wymogi formalne (90%), zaangażowanie w czasie seminarium (10%).</w:t>
            </w:r>
            <w:r w:rsidRPr="008E1466">
              <w:rPr>
                <w:iCs/>
              </w:rPr>
              <w:t xml:space="preserve"> Warunki te są przedstawiane studentom i konsultowane z nimi na pierwszym wykładzie.</w:t>
            </w:r>
          </w:p>
        </w:tc>
      </w:tr>
      <w:tr w:rsidR="00071024" w:rsidRPr="00003527" w14:paraId="63118D9D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D198ECF" w14:textId="77777777" w:rsidR="00644231" w:rsidRPr="00003527" w:rsidRDefault="00644231" w:rsidP="00644231">
            <w:pPr>
              <w:jc w:val="both"/>
            </w:pPr>
            <w:r w:rsidRPr="00003527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885A10" w14:textId="77777777" w:rsidR="00506C22" w:rsidRPr="00003527" w:rsidRDefault="00506C22" w:rsidP="00506C22">
            <w:pPr>
              <w:rPr>
                <w:i/>
              </w:rPr>
            </w:pPr>
            <w:r w:rsidRPr="00003527">
              <w:t xml:space="preserve">     </w:t>
            </w:r>
            <w:r w:rsidRPr="00003527">
              <w:rPr>
                <w:b/>
                <w:i/>
              </w:rPr>
              <w:t>Kontaktowe</w:t>
            </w:r>
          </w:p>
          <w:p w14:paraId="31F400DD" w14:textId="77777777" w:rsidR="00506C22" w:rsidRPr="00003527" w:rsidRDefault="00506C22" w:rsidP="00506C22">
            <w:r w:rsidRPr="00003527">
              <w:t xml:space="preserve">                 Godziny   ECTS</w:t>
            </w:r>
          </w:p>
          <w:p w14:paraId="78D1EB15" w14:textId="150C94E4" w:rsidR="00072955" w:rsidRDefault="00A86AED" w:rsidP="00072955">
            <w:r w:rsidRPr="00003527">
              <w:t>Ćwiczenia</w:t>
            </w:r>
            <w:r w:rsidR="00072955" w:rsidRPr="00003527">
              <w:tab/>
              <w:t>15</w:t>
            </w:r>
            <w:r w:rsidR="00072955" w:rsidRPr="00003527">
              <w:tab/>
              <w:t>0,6</w:t>
            </w:r>
          </w:p>
          <w:p w14:paraId="1EB8A0BC" w14:textId="18B73760" w:rsidR="005D6716" w:rsidRPr="00003527" w:rsidRDefault="005D6716" w:rsidP="00072955">
            <w:r>
              <w:t>Konsultacje      3        0,12</w:t>
            </w:r>
          </w:p>
          <w:p w14:paraId="7A34C7E7" w14:textId="7638F9B0" w:rsidR="00506C22" w:rsidRPr="00003527" w:rsidRDefault="00506C22" w:rsidP="00506C22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Łącznie </w:t>
            </w:r>
            <w:r w:rsidR="00A86AED">
              <w:rPr>
                <w:b/>
                <w:i/>
              </w:rPr>
              <w:t>1</w:t>
            </w:r>
            <w:r w:rsidR="005D6716">
              <w:rPr>
                <w:b/>
                <w:i/>
              </w:rPr>
              <w:t>8</w:t>
            </w:r>
            <w:r w:rsidR="00072955" w:rsidRPr="00003527">
              <w:rPr>
                <w:b/>
                <w:i/>
              </w:rPr>
              <w:t xml:space="preserve"> </w:t>
            </w:r>
            <w:r w:rsidR="00C52391" w:rsidRPr="00003527">
              <w:rPr>
                <w:b/>
                <w:i/>
              </w:rPr>
              <w:t>godz. (</w:t>
            </w:r>
            <w:r w:rsidR="00A86AED">
              <w:rPr>
                <w:b/>
              </w:rPr>
              <w:t>0,</w:t>
            </w:r>
            <w:r w:rsidR="005D6716">
              <w:rPr>
                <w:b/>
              </w:rPr>
              <w:t>72</w:t>
            </w:r>
            <w:r w:rsidR="00A86AED">
              <w:rPr>
                <w:b/>
              </w:rPr>
              <w:t xml:space="preserve"> </w:t>
            </w:r>
            <w:r w:rsidR="00C52391" w:rsidRPr="00003527">
              <w:rPr>
                <w:b/>
                <w:i/>
              </w:rPr>
              <w:t>ECTS)</w:t>
            </w:r>
          </w:p>
          <w:p w14:paraId="55E5E752" w14:textId="77777777" w:rsidR="00506C22" w:rsidRPr="00003527" w:rsidRDefault="00506C22" w:rsidP="00506C22">
            <w:pPr>
              <w:rPr>
                <w:b/>
                <w:i/>
              </w:rPr>
            </w:pPr>
          </w:p>
          <w:p w14:paraId="6FE81F1C" w14:textId="77777777" w:rsidR="00506C22" w:rsidRPr="00003527" w:rsidRDefault="00506C22" w:rsidP="00506C22">
            <w:pPr>
              <w:rPr>
                <w:b/>
                <w:i/>
              </w:rPr>
            </w:pPr>
            <w:r w:rsidRPr="00003527">
              <w:rPr>
                <w:b/>
                <w:i/>
              </w:rPr>
              <w:t xml:space="preserve"> </w:t>
            </w:r>
            <w:proofErr w:type="spellStart"/>
            <w:r w:rsidRPr="00003527">
              <w:rPr>
                <w:b/>
                <w:i/>
              </w:rPr>
              <w:t>Niekontaktowe</w:t>
            </w:r>
            <w:proofErr w:type="spellEnd"/>
          </w:p>
          <w:p w14:paraId="36FE6BB6" w14:textId="7DAC1733" w:rsidR="00506C22" w:rsidRPr="00003527" w:rsidRDefault="00506C22" w:rsidP="00506C22">
            <w:r w:rsidRPr="00003527">
              <w:t xml:space="preserve">                                                   </w:t>
            </w:r>
            <w:r w:rsidR="00072955" w:rsidRPr="00003527">
              <w:t xml:space="preserve">         </w:t>
            </w:r>
            <w:r w:rsidR="00195F58">
              <w:t xml:space="preserve">                 </w:t>
            </w:r>
            <w:r w:rsidRPr="00003527">
              <w:t>Godziny   ECTS</w:t>
            </w:r>
          </w:p>
          <w:p w14:paraId="7A43BBF9" w14:textId="77777777" w:rsidR="00A86AED" w:rsidRDefault="00072955" w:rsidP="00072955">
            <w:r w:rsidRPr="00003527">
              <w:t>Przygotowanie projekt</w:t>
            </w:r>
            <w:r w:rsidR="00A86AED">
              <w:t>u,</w:t>
            </w:r>
          </w:p>
          <w:p w14:paraId="4170F918" w14:textId="5413E363" w:rsidR="00072955" w:rsidRPr="00003527" w:rsidRDefault="00A86AED" w:rsidP="00072955">
            <w:r>
              <w:t>w tym poszukiwanie fachowego piśmiennictwa</w:t>
            </w:r>
            <w:r w:rsidR="00072955" w:rsidRPr="00003527">
              <w:tab/>
            </w:r>
            <w:r w:rsidR="005D6716">
              <w:t>7</w:t>
            </w:r>
            <w:r w:rsidR="00072955" w:rsidRPr="00003527">
              <w:tab/>
            </w:r>
            <w:r>
              <w:t>0,</w:t>
            </w:r>
            <w:r w:rsidR="005D6716">
              <w:t>28</w:t>
            </w:r>
            <w:r w:rsidR="00072955" w:rsidRPr="00003527">
              <w:t xml:space="preserve">    </w:t>
            </w:r>
          </w:p>
          <w:p w14:paraId="5E1B16AF" w14:textId="1CF1EF54" w:rsidR="00506C22" w:rsidRPr="00003527" w:rsidRDefault="00506C22" w:rsidP="00506C22">
            <w:pPr>
              <w:rPr>
                <w:b/>
              </w:rPr>
            </w:pPr>
            <w:r w:rsidRPr="00003527">
              <w:rPr>
                <w:b/>
              </w:rPr>
              <w:t>Łączn</w:t>
            </w:r>
            <w:r w:rsidR="00C52391" w:rsidRPr="00003527">
              <w:rPr>
                <w:b/>
              </w:rPr>
              <w:t xml:space="preserve">ie </w:t>
            </w:r>
            <w:r w:rsidRPr="00003527">
              <w:rPr>
                <w:b/>
              </w:rPr>
              <w:t xml:space="preserve"> </w:t>
            </w:r>
            <w:r w:rsidR="005D6716">
              <w:rPr>
                <w:b/>
              </w:rPr>
              <w:t>7</w:t>
            </w:r>
            <w:r w:rsidR="00072955" w:rsidRPr="00003527">
              <w:rPr>
                <w:b/>
              </w:rPr>
              <w:t xml:space="preserve"> </w:t>
            </w:r>
            <w:r w:rsidR="00C52391" w:rsidRPr="00003527">
              <w:rPr>
                <w:b/>
              </w:rPr>
              <w:t>godz. (</w:t>
            </w:r>
            <w:r w:rsidR="00195F58">
              <w:rPr>
                <w:b/>
              </w:rPr>
              <w:t>0,</w:t>
            </w:r>
            <w:r w:rsidR="005D6716">
              <w:rPr>
                <w:b/>
              </w:rPr>
              <w:t>28</w:t>
            </w:r>
            <w:r w:rsidR="00072955" w:rsidRPr="00003527">
              <w:t xml:space="preserve"> </w:t>
            </w:r>
            <w:r w:rsidR="00C52391" w:rsidRPr="00003527">
              <w:rPr>
                <w:b/>
              </w:rPr>
              <w:t>ECTS)</w:t>
            </w:r>
          </w:p>
          <w:p w14:paraId="50423095" w14:textId="77777777" w:rsidR="00644231" w:rsidRPr="00003527" w:rsidRDefault="00644231" w:rsidP="00644231">
            <w:pPr>
              <w:ind w:left="120"/>
              <w:rPr>
                <w:i/>
              </w:rPr>
            </w:pPr>
          </w:p>
          <w:p w14:paraId="164EAB62" w14:textId="77777777" w:rsidR="001F3604" w:rsidRPr="00003527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003527" w14:paraId="1588A5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372B706" w14:textId="77777777" w:rsidR="00644231" w:rsidRPr="00003527" w:rsidRDefault="00644231" w:rsidP="00644231">
            <w:r w:rsidRPr="00003527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E425BD" w14:textId="32AAD2DC" w:rsidR="00644231" w:rsidRPr="00003527" w:rsidRDefault="005E05E1" w:rsidP="00644231">
            <w:pPr>
              <w:jc w:val="both"/>
              <w:rPr>
                <w:i/>
              </w:rPr>
            </w:pPr>
            <w:r>
              <w:rPr>
                <w:i/>
              </w:rPr>
              <w:t>ćwiczenia</w:t>
            </w:r>
            <w:r w:rsidR="00506C22" w:rsidRPr="00003527">
              <w:rPr>
                <w:i/>
              </w:rPr>
              <w:t xml:space="preserve"> – </w:t>
            </w:r>
            <w:r w:rsidR="002E12AB" w:rsidRPr="00003527">
              <w:rPr>
                <w:i/>
              </w:rPr>
              <w:t>15</w:t>
            </w:r>
            <w:r w:rsidR="00506C22" w:rsidRPr="00003527">
              <w:rPr>
                <w:i/>
              </w:rPr>
              <w:t xml:space="preserve"> </w:t>
            </w:r>
            <w:proofErr w:type="spellStart"/>
            <w:r w:rsidR="00506C22" w:rsidRPr="00003527">
              <w:rPr>
                <w:i/>
              </w:rPr>
              <w:t>godz</w:t>
            </w:r>
            <w:proofErr w:type="spellEnd"/>
            <w:r w:rsidR="005D6716">
              <w:rPr>
                <w:i/>
              </w:rPr>
              <w:t>, konsultacje – 3 godz.</w:t>
            </w:r>
            <w:r w:rsidR="00506C22" w:rsidRPr="00003527">
              <w:rPr>
                <w:i/>
              </w:rPr>
              <w:t xml:space="preserve">.; </w:t>
            </w:r>
          </w:p>
        </w:tc>
      </w:tr>
      <w:tr w:rsidR="00071024" w:rsidRPr="00003527" w14:paraId="0D42238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6371BDA" w14:textId="77777777" w:rsidR="00644231" w:rsidRPr="00003527" w:rsidRDefault="00644231" w:rsidP="00644231">
            <w:pPr>
              <w:jc w:val="both"/>
            </w:pPr>
            <w:r w:rsidRPr="00003527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11893FD" w14:textId="02853238" w:rsidR="004B243A" w:rsidRPr="00003527" w:rsidRDefault="004B243A" w:rsidP="00644231">
            <w:pPr>
              <w:jc w:val="both"/>
              <w:rPr>
                <w:spacing w:val="6"/>
              </w:rPr>
            </w:pPr>
            <w:r w:rsidRPr="00003527">
              <w:rPr>
                <w:spacing w:val="6"/>
              </w:rPr>
              <w:t>PZA_W0</w:t>
            </w:r>
            <w:r w:rsidR="005414D4">
              <w:rPr>
                <w:spacing w:val="6"/>
              </w:rPr>
              <w:t>2</w:t>
            </w:r>
          </w:p>
          <w:p w14:paraId="46F20B47" w14:textId="14851F43" w:rsidR="004B243A" w:rsidRDefault="004B243A" w:rsidP="00644231">
            <w:pPr>
              <w:jc w:val="both"/>
              <w:rPr>
                <w:spacing w:val="6"/>
              </w:rPr>
            </w:pPr>
            <w:r w:rsidRPr="00003527">
              <w:rPr>
                <w:spacing w:val="6"/>
              </w:rPr>
              <w:t>PZA_U0</w:t>
            </w:r>
            <w:r w:rsidR="005414D4">
              <w:rPr>
                <w:spacing w:val="6"/>
              </w:rPr>
              <w:t>1</w:t>
            </w:r>
          </w:p>
          <w:p w14:paraId="520D0682" w14:textId="3935F0C0" w:rsidR="005414D4" w:rsidRPr="00003527" w:rsidRDefault="005414D4" w:rsidP="00644231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PZA_U07</w:t>
            </w:r>
          </w:p>
          <w:p w14:paraId="4EA78FBD" w14:textId="72186009" w:rsidR="004B243A" w:rsidRPr="00003527" w:rsidRDefault="004B243A" w:rsidP="00644231">
            <w:pPr>
              <w:jc w:val="both"/>
            </w:pPr>
            <w:r w:rsidRPr="00003527">
              <w:rPr>
                <w:spacing w:val="6"/>
              </w:rPr>
              <w:t>PZA_K0</w:t>
            </w:r>
            <w:r w:rsidR="005414D4">
              <w:rPr>
                <w:spacing w:val="6"/>
              </w:rPr>
              <w:t>3</w:t>
            </w:r>
          </w:p>
        </w:tc>
      </w:tr>
      <w:tr w:rsidR="00FD4D41" w:rsidRPr="00003527" w14:paraId="2F767CF5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654B935" w14:textId="77777777" w:rsidR="00FD4D41" w:rsidRPr="00003527" w:rsidRDefault="00FD4D4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FA49C77" w14:textId="77777777" w:rsidR="00FD4D41" w:rsidRDefault="00FD4D41" w:rsidP="00FD4D41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3</w:t>
            </w:r>
          </w:p>
          <w:p w14:paraId="19137CCA" w14:textId="77777777" w:rsidR="00FD4D41" w:rsidRDefault="00FD4D41" w:rsidP="00FD4D41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1BA71917" w14:textId="77777777" w:rsidR="00FD4D41" w:rsidRDefault="00FD4D41" w:rsidP="00FD4D41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  <w:p w14:paraId="1B51E2CC" w14:textId="747A5AAC" w:rsidR="00FD4D41" w:rsidRPr="00003527" w:rsidRDefault="00FD4D41" w:rsidP="00FD4D41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3</w:t>
            </w:r>
          </w:p>
        </w:tc>
      </w:tr>
    </w:tbl>
    <w:p w14:paraId="535B1E78" w14:textId="64552AAF" w:rsidR="005414D4" w:rsidRDefault="005414D4" w:rsidP="008C6FF2">
      <w:pPr>
        <w:spacing w:after="160" w:line="259" w:lineRule="auto"/>
      </w:pPr>
    </w:p>
    <w:sectPr w:rsidR="005414D4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1003" w14:textId="77777777" w:rsidR="003A5C09" w:rsidRDefault="003A5C09" w:rsidP="008D17BD">
      <w:r>
        <w:separator/>
      </w:r>
    </w:p>
  </w:endnote>
  <w:endnote w:type="continuationSeparator" w:id="0">
    <w:p w14:paraId="3296C042" w14:textId="77777777" w:rsidR="003A5C09" w:rsidRDefault="003A5C0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62DDE4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12E74FC5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B0EF" w14:textId="77777777" w:rsidR="003A5C09" w:rsidRDefault="003A5C09" w:rsidP="008D17BD">
      <w:r>
        <w:separator/>
      </w:r>
    </w:p>
  </w:footnote>
  <w:footnote w:type="continuationSeparator" w:id="0">
    <w:p w14:paraId="481C5108" w14:textId="77777777" w:rsidR="003A5C09" w:rsidRDefault="003A5C0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3527"/>
    <w:rsid w:val="000077C6"/>
    <w:rsid w:val="00023A99"/>
    <w:rsid w:val="0005376E"/>
    <w:rsid w:val="00071024"/>
    <w:rsid w:val="00071EAB"/>
    <w:rsid w:val="00072955"/>
    <w:rsid w:val="000A37AA"/>
    <w:rsid w:val="000C4253"/>
    <w:rsid w:val="000D45C2"/>
    <w:rsid w:val="000E23D3"/>
    <w:rsid w:val="000F587A"/>
    <w:rsid w:val="00101F00"/>
    <w:rsid w:val="00120398"/>
    <w:rsid w:val="00127A0E"/>
    <w:rsid w:val="00195F58"/>
    <w:rsid w:val="00196890"/>
    <w:rsid w:val="001C593E"/>
    <w:rsid w:val="001F3604"/>
    <w:rsid w:val="00206860"/>
    <w:rsid w:val="00207270"/>
    <w:rsid w:val="002202ED"/>
    <w:rsid w:val="0022561A"/>
    <w:rsid w:val="002677A7"/>
    <w:rsid w:val="002729D2"/>
    <w:rsid w:val="002835BD"/>
    <w:rsid w:val="00283678"/>
    <w:rsid w:val="002E12AB"/>
    <w:rsid w:val="002E4043"/>
    <w:rsid w:val="0032739E"/>
    <w:rsid w:val="003305C4"/>
    <w:rsid w:val="00343D94"/>
    <w:rsid w:val="003853C3"/>
    <w:rsid w:val="003A5C09"/>
    <w:rsid w:val="003B32BF"/>
    <w:rsid w:val="00457679"/>
    <w:rsid w:val="004636F0"/>
    <w:rsid w:val="004A6FA9"/>
    <w:rsid w:val="004B189D"/>
    <w:rsid w:val="004B243A"/>
    <w:rsid w:val="004E014A"/>
    <w:rsid w:val="00500899"/>
    <w:rsid w:val="00506C22"/>
    <w:rsid w:val="00523875"/>
    <w:rsid w:val="005414D4"/>
    <w:rsid w:val="00544D73"/>
    <w:rsid w:val="0057184E"/>
    <w:rsid w:val="00575B86"/>
    <w:rsid w:val="005869D2"/>
    <w:rsid w:val="00592A99"/>
    <w:rsid w:val="005967D6"/>
    <w:rsid w:val="005D06E4"/>
    <w:rsid w:val="005D6716"/>
    <w:rsid w:val="005E05E1"/>
    <w:rsid w:val="005F7206"/>
    <w:rsid w:val="005F78AD"/>
    <w:rsid w:val="0061655D"/>
    <w:rsid w:val="0063487A"/>
    <w:rsid w:val="00644231"/>
    <w:rsid w:val="00661938"/>
    <w:rsid w:val="00670951"/>
    <w:rsid w:val="006742BC"/>
    <w:rsid w:val="006F3573"/>
    <w:rsid w:val="007110C9"/>
    <w:rsid w:val="007375A2"/>
    <w:rsid w:val="007B768F"/>
    <w:rsid w:val="007C0188"/>
    <w:rsid w:val="00817A62"/>
    <w:rsid w:val="0083437D"/>
    <w:rsid w:val="00850B52"/>
    <w:rsid w:val="00870880"/>
    <w:rsid w:val="0089357C"/>
    <w:rsid w:val="00893CD3"/>
    <w:rsid w:val="00896BC2"/>
    <w:rsid w:val="008C6FF2"/>
    <w:rsid w:val="008D0B7E"/>
    <w:rsid w:val="008D13BA"/>
    <w:rsid w:val="008D17BD"/>
    <w:rsid w:val="008E02E3"/>
    <w:rsid w:val="008E1466"/>
    <w:rsid w:val="008F044C"/>
    <w:rsid w:val="008F16EA"/>
    <w:rsid w:val="0092197E"/>
    <w:rsid w:val="00934DAA"/>
    <w:rsid w:val="00950471"/>
    <w:rsid w:val="00980EBB"/>
    <w:rsid w:val="0098654A"/>
    <w:rsid w:val="00991350"/>
    <w:rsid w:val="00992D17"/>
    <w:rsid w:val="009A2C0E"/>
    <w:rsid w:val="009A317D"/>
    <w:rsid w:val="009C2572"/>
    <w:rsid w:val="009D5013"/>
    <w:rsid w:val="009E49CA"/>
    <w:rsid w:val="00A22F2B"/>
    <w:rsid w:val="00A25D78"/>
    <w:rsid w:val="00A27747"/>
    <w:rsid w:val="00A60B3C"/>
    <w:rsid w:val="00A6673A"/>
    <w:rsid w:val="00A75105"/>
    <w:rsid w:val="00A778F2"/>
    <w:rsid w:val="00A86AED"/>
    <w:rsid w:val="00AA02DB"/>
    <w:rsid w:val="00AD6F61"/>
    <w:rsid w:val="00B02603"/>
    <w:rsid w:val="00B30743"/>
    <w:rsid w:val="00B32323"/>
    <w:rsid w:val="00B36067"/>
    <w:rsid w:val="00B400C0"/>
    <w:rsid w:val="00B57EA1"/>
    <w:rsid w:val="00B71AE7"/>
    <w:rsid w:val="00B742CE"/>
    <w:rsid w:val="00B87B8C"/>
    <w:rsid w:val="00B9637F"/>
    <w:rsid w:val="00B964CE"/>
    <w:rsid w:val="00BA2E91"/>
    <w:rsid w:val="00BD58D3"/>
    <w:rsid w:val="00BF20FE"/>
    <w:rsid w:val="00BF5620"/>
    <w:rsid w:val="00C20A25"/>
    <w:rsid w:val="00C343CA"/>
    <w:rsid w:val="00C47F30"/>
    <w:rsid w:val="00C52391"/>
    <w:rsid w:val="00CD3047"/>
    <w:rsid w:val="00CD423D"/>
    <w:rsid w:val="00CD6D29"/>
    <w:rsid w:val="00D2747A"/>
    <w:rsid w:val="00D35D85"/>
    <w:rsid w:val="00D552F8"/>
    <w:rsid w:val="00DA028D"/>
    <w:rsid w:val="00DB0AF9"/>
    <w:rsid w:val="00DC1F24"/>
    <w:rsid w:val="00DC2364"/>
    <w:rsid w:val="00E15714"/>
    <w:rsid w:val="00E16001"/>
    <w:rsid w:val="00E54369"/>
    <w:rsid w:val="00E61AA6"/>
    <w:rsid w:val="00E832C8"/>
    <w:rsid w:val="00E84533"/>
    <w:rsid w:val="00E93CA9"/>
    <w:rsid w:val="00EB7D7F"/>
    <w:rsid w:val="00EC2713"/>
    <w:rsid w:val="00EC3848"/>
    <w:rsid w:val="00EE7227"/>
    <w:rsid w:val="00F02DA4"/>
    <w:rsid w:val="00F02E5D"/>
    <w:rsid w:val="00F2295C"/>
    <w:rsid w:val="00F24EE9"/>
    <w:rsid w:val="00F46BE5"/>
    <w:rsid w:val="00F82B32"/>
    <w:rsid w:val="00FA4D1A"/>
    <w:rsid w:val="00FB0556"/>
    <w:rsid w:val="00FC3A42"/>
    <w:rsid w:val="00FD43ED"/>
    <w:rsid w:val="00FD4D41"/>
    <w:rsid w:val="00FD5611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12A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FFEF-3856-463D-8B6E-07CA6F46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6</cp:revision>
  <cp:lastPrinted>2021-07-01T08:34:00Z</cp:lastPrinted>
  <dcterms:created xsi:type="dcterms:W3CDTF">2023-03-06T12:50:00Z</dcterms:created>
  <dcterms:modified xsi:type="dcterms:W3CDTF">2024-02-03T18:23:00Z</dcterms:modified>
</cp:coreProperties>
</file>